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6CAC8" w14:textId="3AE84EF7" w:rsidR="0045282B" w:rsidRPr="00690B96" w:rsidRDefault="008A1D79" w:rsidP="00564F80">
      <w:pPr>
        <w:widowControl w:val="0"/>
        <w:tabs>
          <w:tab w:val="left" w:pos="211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56"/>
          <w:szCs w:val="56"/>
        </w:rPr>
      </w:pPr>
      <w:bookmarkStart w:id="0" w:name="_Hlk11511015"/>
      <w:bookmarkStart w:id="1" w:name="_Hlk14083458"/>
      <w:r>
        <w:rPr>
          <w:rFonts w:ascii="Calibri" w:hAnsi="Calibri" w:cs="Calibri"/>
          <w:b/>
          <w:sz w:val="52"/>
          <w:szCs w:val="56"/>
        </w:rPr>
        <w:t>Larissa Natália Pereira da Silva</w:t>
      </w:r>
      <w:r w:rsidR="00564F80">
        <w:rPr>
          <w:rFonts w:ascii="Calibri" w:hAnsi="Calibri" w:cs="Calibri"/>
          <w:b/>
          <w:sz w:val="52"/>
          <w:szCs w:val="56"/>
        </w:rPr>
        <w:t xml:space="preserve"> </w:t>
      </w:r>
      <w:r w:rsidR="00EC6E78">
        <w:rPr>
          <w:rFonts w:ascii="Calibri" w:hAnsi="Calibri" w:cs="Calibri"/>
          <w:b/>
          <w:sz w:val="52"/>
          <w:szCs w:val="56"/>
        </w:rPr>
        <w:t xml:space="preserve"> </w:t>
      </w:r>
    </w:p>
    <w:p w14:paraId="1EB0BDD0" w14:textId="77777777" w:rsidR="00BE2B80" w:rsidRPr="00690B96" w:rsidRDefault="00BE2B80" w:rsidP="000F50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Calibri" w:hAnsi="Calibri" w:cs="Calibri"/>
          <w:bCs/>
          <w:sz w:val="6"/>
          <w:szCs w:val="28"/>
        </w:rPr>
      </w:pPr>
    </w:p>
    <w:p w14:paraId="0189A30F" w14:textId="77777777" w:rsidR="00F73284" w:rsidRPr="00690B96" w:rsidRDefault="00F73284" w:rsidP="000F50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Calibri" w:hAnsi="Calibri" w:cs="Calibri"/>
          <w:bCs/>
          <w:sz w:val="10"/>
          <w:szCs w:val="8"/>
        </w:rPr>
      </w:pPr>
    </w:p>
    <w:p w14:paraId="361146ED" w14:textId="77777777" w:rsidR="00546C7E" w:rsidRPr="00690B96" w:rsidRDefault="00546C7E" w:rsidP="000F50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Calibri" w:hAnsi="Calibri" w:cs="Calibri"/>
          <w:bCs/>
          <w:sz w:val="32"/>
          <w:szCs w:val="28"/>
        </w:rPr>
      </w:pPr>
    </w:p>
    <w:p w14:paraId="7D6E8796" w14:textId="10E7ED6C" w:rsidR="00337A73" w:rsidRPr="00690B96" w:rsidRDefault="00C0241B" w:rsidP="000F50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Calibri" w:hAnsi="Calibri" w:cs="Calibri"/>
          <w:sz w:val="28"/>
          <w:szCs w:val="28"/>
        </w:rPr>
      </w:pPr>
      <w:r w:rsidRPr="00690B96">
        <w:rPr>
          <w:rFonts w:ascii="Calibri" w:hAnsi="Calibri" w:cs="Calibri"/>
          <w:bCs/>
          <w:sz w:val="28"/>
          <w:szCs w:val="28"/>
        </w:rPr>
        <w:t>Brasilei</w:t>
      </w:r>
      <w:r w:rsidR="00B76205" w:rsidRPr="00690B96">
        <w:rPr>
          <w:rFonts w:ascii="Calibri" w:hAnsi="Calibri" w:cs="Calibri"/>
          <w:bCs/>
          <w:sz w:val="28"/>
          <w:szCs w:val="28"/>
        </w:rPr>
        <w:t>r</w:t>
      </w:r>
      <w:r w:rsidR="00EC6E78">
        <w:rPr>
          <w:rFonts w:ascii="Calibri" w:hAnsi="Calibri" w:cs="Calibri"/>
          <w:bCs/>
          <w:sz w:val="28"/>
          <w:szCs w:val="28"/>
        </w:rPr>
        <w:t>a</w:t>
      </w:r>
      <w:r w:rsidRPr="00690B96">
        <w:rPr>
          <w:rFonts w:ascii="Calibri" w:hAnsi="Calibri" w:cs="Calibri"/>
          <w:bCs/>
          <w:sz w:val="28"/>
          <w:szCs w:val="28"/>
        </w:rPr>
        <w:t>,</w:t>
      </w:r>
      <w:r w:rsidR="00AD0C5B" w:rsidRPr="00690B96">
        <w:rPr>
          <w:rFonts w:ascii="Calibri" w:hAnsi="Calibri" w:cs="Calibri"/>
          <w:bCs/>
          <w:sz w:val="28"/>
          <w:szCs w:val="28"/>
        </w:rPr>
        <w:t xml:space="preserve"> </w:t>
      </w:r>
      <w:r w:rsidR="008A1D79">
        <w:rPr>
          <w:rFonts w:ascii="Calibri" w:hAnsi="Calibri" w:cs="Calibri"/>
          <w:bCs/>
          <w:sz w:val="28"/>
          <w:szCs w:val="28"/>
        </w:rPr>
        <w:t>Casada,</w:t>
      </w:r>
      <w:r w:rsidR="00051349" w:rsidRPr="00690B96">
        <w:rPr>
          <w:rFonts w:ascii="Calibri" w:hAnsi="Calibri" w:cs="Calibri"/>
          <w:bCs/>
          <w:sz w:val="28"/>
          <w:szCs w:val="28"/>
        </w:rPr>
        <w:t xml:space="preserve"> -</w:t>
      </w:r>
      <w:r w:rsidR="00B76205" w:rsidRPr="00690B96">
        <w:rPr>
          <w:rFonts w:ascii="Calibri" w:hAnsi="Calibri" w:cs="Calibri"/>
          <w:sz w:val="28"/>
          <w:szCs w:val="28"/>
        </w:rPr>
        <w:t xml:space="preserve"> </w:t>
      </w:r>
      <w:r w:rsidR="004F2EFD" w:rsidRPr="00690B96">
        <w:rPr>
          <w:rFonts w:ascii="Calibri" w:hAnsi="Calibri" w:cs="Calibri"/>
          <w:b/>
          <w:sz w:val="28"/>
          <w:szCs w:val="28"/>
        </w:rPr>
        <w:t>Data de Nascimento:</w:t>
      </w:r>
      <w:r w:rsidR="004F2EFD" w:rsidRPr="00690B96">
        <w:rPr>
          <w:rFonts w:ascii="Calibri" w:hAnsi="Calibri" w:cs="Calibri"/>
          <w:sz w:val="28"/>
          <w:szCs w:val="28"/>
        </w:rPr>
        <w:t xml:space="preserve"> </w:t>
      </w:r>
      <w:r w:rsidR="00FC75E8">
        <w:rPr>
          <w:rFonts w:ascii="Calibri" w:hAnsi="Calibri" w:cs="Calibri"/>
          <w:sz w:val="28"/>
          <w:szCs w:val="28"/>
        </w:rPr>
        <w:t>0</w:t>
      </w:r>
      <w:r w:rsidR="00B85400">
        <w:rPr>
          <w:rFonts w:ascii="Calibri" w:hAnsi="Calibri" w:cs="Calibri"/>
          <w:sz w:val="28"/>
          <w:szCs w:val="28"/>
        </w:rPr>
        <w:t>5</w:t>
      </w:r>
      <w:r w:rsidR="00FC75E8">
        <w:rPr>
          <w:rFonts w:ascii="Calibri" w:hAnsi="Calibri" w:cs="Calibri"/>
          <w:sz w:val="28"/>
          <w:szCs w:val="28"/>
        </w:rPr>
        <w:t>/0</w:t>
      </w:r>
      <w:r w:rsidR="00B85400">
        <w:rPr>
          <w:rFonts w:ascii="Calibri" w:hAnsi="Calibri" w:cs="Calibri"/>
          <w:sz w:val="28"/>
          <w:szCs w:val="28"/>
        </w:rPr>
        <w:t>5</w:t>
      </w:r>
      <w:r w:rsidR="00FC75E8">
        <w:rPr>
          <w:rFonts w:ascii="Calibri" w:hAnsi="Calibri" w:cs="Calibri"/>
          <w:sz w:val="28"/>
          <w:szCs w:val="28"/>
        </w:rPr>
        <w:t>/</w:t>
      </w:r>
      <w:r w:rsidR="00B85400">
        <w:rPr>
          <w:rFonts w:ascii="Calibri" w:hAnsi="Calibri" w:cs="Calibri"/>
          <w:sz w:val="28"/>
          <w:szCs w:val="28"/>
        </w:rPr>
        <w:t>2001</w:t>
      </w:r>
      <w:r w:rsidR="002F451A">
        <w:rPr>
          <w:rFonts w:ascii="Calibri" w:hAnsi="Calibri" w:cs="Calibri"/>
          <w:sz w:val="28"/>
          <w:szCs w:val="28"/>
        </w:rPr>
        <w:t xml:space="preserve"> </w:t>
      </w:r>
    </w:p>
    <w:p w14:paraId="15B2AD14" w14:textId="4B2E1271" w:rsidR="00B813DC" w:rsidRPr="003E1525" w:rsidRDefault="00337A73" w:rsidP="000F50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90B96">
        <w:rPr>
          <w:rFonts w:ascii="Calibri" w:hAnsi="Calibri" w:cs="Calibri"/>
          <w:b/>
          <w:bCs/>
          <w:sz w:val="28"/>
          <w:szCs w:val="28"/>
        </w:rPr>
        <w:t xml:space="preserve">Endereço: </w:t>
      </w:r>
      <w:r w:rsidR="00057770">
        <w:rPr>
          <w:rFonts w:ascii="Calibri" w:hAnsi="Calibri" w:cs="Calibri"/>
          <w:sz w:val="28"/>
          <w:szCs w:val="28"/>
        </w:rPr>
        <w:t xml:space="preserve">Travessa das bananeiras </w:t>
      </w:r>
      <w:r w:rsidR="00E72CC5">
        <w:rPr>
          <w:rFonts w:ascii="Calibri" w:hAnsi="Calibri" w:cs="Calibri"/>
          <w:sz w:val="28"/>
          <w:szCs w:val="28"/>
        </w:rPr>
        <w:t xml:space="preserve">n°23 B (Jardim </w:t>
      </w:r>
      <w:r w:rsidR="00520442">
        <w:rPr>
          <w:rFonts w:ascii="Calibri" w:hAnsi="Calibri" w:cs="Calibri"/>
          <w:sz w:val="28"/>
          <w:szCs w:val="28"/>
        </w:rPr>
        <w:t>Paulistano)</w:t>
      </w:r>
    </w:p>
    <w:p w14:paraId="6B64D0E1" w14:textId="156CF46E" w:rsidR="00546C7E" w:rsidRPr="00690B96" w:rsidRDefault="00477080" w:rsidP="000F50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90B96">
        <w:rPr>
          <w:rFonts w:ascii="Calibri" w:hAnsi="Calibri" w:cs="Calibri"/>
          <w:b/>
          <w:sz w:val="28"/>
          <w:szCs w:val="28"/>
        </w:rPr>
        <w:t>CEP</w:t>
      </w:r>
      <w:r w:rsidR="00546C7E" w:rsidRPr="00690B96">
        <w:rPr>
          <w:rFonts w:ascii="Calibri" w:hAnsi="Calibri" w:cs="Calibri"/>
          <w:b/>
          <w:sz w:val="28"/>
          <w:szCs w:val="28"/>
        </w:rPr>
        <w:t>:</w:t>
      </w:r>
      <w:r w:rsidR="00CA2959" w:rsidRPr="00690B96">
        <w:rPr>
          <w:rFonts w:ascii="Calibri" w:hAnsi="Calibri" w:cs="Calibri"/>
          <w:sz w:val="28"/>
          <w:szCs w:val="28"/>
        </w:rPr>
        <w:t xml:space="preserve"> </w:t>
      </w:r>
      <w:r w:rsidR="00520442">
        <w:rPr>
          <w:rFonts w:ascii="Calibri" w:hAnsi="Calibri" w:cs="Calibri"/>
          <w:sz w:val="28"/>
          <w:szCs w:val="28"/>
        </w:rPr>
        <w:t>02814-000</w:t>
      </w:r>
    </w:p>
    <w:p w14:paraId="19A05E7B" w14:textId="6A25CE94" w:rsidR="00C52401" w:rsidRPr="00690B96" w:rsidRDefault="00337A73" w:rsidP="00C524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</w:rPr>
      </w:pPr>
      <w:r w:rsidRPr="00690B96">
        <w:rPr>
          <w:rFonts w:ascii="Calibri" w:hAnsi="Calibri" w:cs="Calibri"/>
          <w:b/>
          <w:bCs/>
          <w:sz w:val="28"/>
          <w:szCs w:val="28"/>
        </w:rPr>
        <w:t xml:space="preserve">Bairro: </w:t>
      </w:r>
      <w:r w:rsidR="00142ABD">
        <w:rPr>
          <w:rFonts w:ascii="Calibri" w:hAnsi="Calibri" w:cs="Calibri"/>
          <w:bCs/>
          <w:sz w:val="28"/>
          <w:szCs w:val="28"/>
        </w:rPr>
        <w:t>Brasilândia</w:t>
      </w:r>
      <w:r w:rsidR="00B94FA0" w:rsidRPr="00690B96">
        <w:rPr>
          <w:rFonts w:ascii="Calibri" w:hAnsi="Calibri" w:cs="Calibri"/>
          <w:bCs/>
          <w:sz w:val="28"/>
          <w:szCs w:val="28"/>
        </w:rPr>
        <w:t>-</w:t>
      </w:r>
      <w:r w:rsidRPr="00690B96">
        <w:rPr>
          <w:rFonts w:ascii="Calibri" w:hAnsi="Calibri" w:cs="Calibri"/>
          <w:sz w:val="28"/>
          <w:szCs w:val="28"/>
        </w:rPr>
        <w:t xml:space="preserve"> Zona Norte - São Paulo </w:t>
      </w:r>
      <w:r w:rsidR="00C52401" w:rsidRPr="00690B96">
        <w:rPr>
          <w:rFonts w:ascii="Calibri" w:hAnsi="Calibri" w:cs="Calibri"/>
          <w:sz w:val="28"/>
          <w:szCs w:val="28"/>
        </w:rPr>
        <w:t>–</w:t>
      </w:r>
      <w:r w:rsidRPr="00690B96">
        <w:rPr>
          <w:rFonts w:ascii="Calibri" w:hAnsi="Calibri" w:cs="Calibri"/>
          <w:sz w:val="28"/>
          <w:szCs w:val="28"/>
        </w:rPr>
        <w:t xml:space="preserve"> SP</w:t>
      </w:r>
    </w:p>
    <w:p w14:paraId="2979E711" w14:textId="71416DA2" w:rsidR="006D1DAF" w:rsidRPr="00690B96" w:rsidRDefault="00337A73" w:rsidP="000F50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</w:rPr>
      </w:pPr>
      <w:r w:rsidRPr="00690B96">
        <w:rPr>
          <w:rFonts w:ascii="Calibri" w:hAnsi="Calibri" w:cs="Calibri"/>
          <w:b/>
          <w:bCs/>
          <w:sz w:val="28"/>
          <w:szCs w:val="28"/>
        </w:rPr>
        <w:t>Tel</w:t>
      </w:r>
      <w:r w:rsidR="00C212D4" w:rsidRPr="00690B96">
        <w:rPr>
          <w:rFonts w:ascii="Calibri" w:hAnsi="Calibri" w:cs="Calibri"/>
          <w:b/>
          <w:bCs/>
          <w:sz w:val="28"/>
          <w:szCs w:val="28"/>
        </w:rPr>
        <w:t>.</w:t>
      </w:r>
      <w:r w:rsidRPr="00690B96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3D6B36" w:rsidRPr="00690B96">
        <w:rPr>
          <w:rFonts w:ascii="Calibri" w:hAnsi="Calibri" w:cs="Calibri"/>
          <w:sz w:val="28"/>
          <w:szCs w:val="28"/>
        </w:rPr>
        <w:t>(</w:t>
      </w:r>
      <w:r w:rsidR="003D6B36" w:rsidRPr="00690B96">
        <w:rPr>
          <w:rFonts w:ascii="Calibri" w:hAnsi="Calibri" w:cs="Calibri"/>
          <w:bCs/>
          <w:sz w:val="28"/>
          <w:szCs w:val="28"/>
        </w:rPr>
        <w:t>11)</w:t>
      </w:r>
      <w:r w:rsidR="002867E3">
        <w:rPr>
          <w:rFonts w:ascii="Calibri" w:hAnsi="Calibri" w:cs="Calibri"/>
          <w:bCs/>
          <w:sz w:val="28"/>
          <w:szCs w:val="28"/>
        </w:rPr>
        <w:t xml:space="preserve"> </w:t>
      </w:r>
      <w:r w:rsidR="0031790C">
        <w:rPr>
          <w:rFonts w:ascii="Calibri" w:hAnsi="Calibri" w:cs="Calibri"/>
          <w:bCs/>
          <w:sz w:val="28"/>
          <w:szCs w:val="28"/>
        </w:rPr>
        <w:t>95821-6557</w:t>
      </w:r>
    </w:p>
    <w:p w14:paraId="36EAE35C" w14:textId="6872CD4E" w:rsidR="00C761F3" w:rsidRDefault="00C44AE0" w:rsidP="00012418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-mail: </w:t>
      </w:r>
      <w:r w:rsidR="005B31B4">
        <w:rPr>
          <w:rFonts w:ascii="Calibri" w:hAnsi="Calibri" w:cs="Calibri"/>
          <w:bCs/>
          <w:sz w:val="28"/>
          <w:szCs w:val="28"/>
        </w:rPr>
        <w:t>laripereira65</w:t>
      </w:r>
      <w:r w:rsidR="001452CE">
        <w:rPr>
          <w:rFonts w:ascii="Calibri" w:hAnsi="Calibri" w:cs="Calibri"/>
          <w:bCs/>
          <w:sz w:val="28"/>
          <w:szCs w:val="28"/>
        </w:rPr>
        <w:t>@</w:t>
      </w:r>
      <w:r w:rsidR="005B31B4">
        <w:rPr>
          <w:rFonts w:ascii="Calibri" w:hAnsi="Calibri" w:cs="Calibri"/>
          <w:bCs/>
          <w:sz w:val="28"/>
          <w:szCs w:val="28"/>
        </w:rPr>
        <w:t>outlook.com</w:t>
      </w:r>
      <w:r w:rsidR="00012418">
        <w:rPr>
          <w:rFonts w:ascii="Calibri" w:hAnsi="Calibri" w:cs="Calibri"/>
          <w:bCs/>
          <w:sz w:val="28"/>
          <w:szCs w:val="28"/>
        </w:rPr>
        <w:tab/>
      </w:r>
    </w:p>
    <w:p w14:paraId="3F11243F" w14:textId="77777777" w:rsidR="00012418" w:rsidRPr="00C44AE0" w:rsidRDefault="00012418" w:rsidP="00012418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p w14:paraId="785022B9" w14:textId="77777777" w:rsidR="002A3326" w:rsidRPr="00690B96" w:rsidRDefault="002A3326" w:rsidP="000F50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2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337A73" w:rsidRPr="00690B96" w14:paraId="02A63FE0" w14:textId="77777777" w:rsidTr="006D41A6">
        <w:tc>
          <w:tcPr>
            <w:tcW w:w="8789" w:type="dxa"/>
          </w:tcPr>
          <w:p w14:paraId="1C9E5EC4" w14:textId="65543A22" w:rsidR="00337A73" w:rsidRPr="00690B96" w:rsidRDefault="00AD0C5B" w:rsidP="00133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90B96">
              <w:rPr>
                <w:rFonts w:ascii="Calibri" w:hAnsi="Calibri" w:cs="Calibri"/>
                <w:b/>
                <w:sz w:val="24"/>
                <w:szCs w:val="24"/>
              </w:rPr>
              <w:t>OBJETIVO</w:t>
            </w:r>
          </w:p>
        </w:tc>
      </w:tr>
    </w:tbl>
    <w:p w14:paraId="400F77CE" w14:textId="77777777" w:rsidR="00E51FCF" w:rsidRPr="00690B96" w:rsidRDefault="00E51FCF" w:rsidP="00E51FCF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</w:p>
    <w:p w14:paraId="02C3B430" w14:textId="0EC2574A" w:rsidR="004101BA" w:rsidRPr="00012418" w:rsidRDefault="001841DA" w:rsidP="00012418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8"/>
          <w:szCs w:val="28"/>
        </w:rPr>
        <w:t>A</w:t>
      </w:r>
      <w:r w:rsidR="00C44AE0" w:rsidRPr="00012418">
        <w:rPr>
          <w:rFonts w:ascii="Calibri" w:hAnsi="Calibri" w:cs="Calibri"/>
          <w:sz w:val="28"/>
          <w:szCs w:val="28"/>
        </w:rPr>
        <w:t xml:space="preserve"> disposição da Empresa</w:t>
      </w:r>
    </w:p>
    <w:p w14:paraId="01CA1BD3" w14:textId="77777777" w:rsidR="002A3326" w:rsidRDefault="002A3326" w:rsidP="00E51FCF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A40F695" w14:textId="77777777" w:rsidR="00780848" w:rsidRPr="00690B96" w:rsidRDefault="00780848" w:rsidP="00E51FCF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337A73" w:rsidRPr="00690B96" w14:paraId="2AD3A495" w14:textId="77777777" w:rsidTr="00B813DC">
        <w:tc>
          <w:tcPr>
            <w:tcW w:w="8978" w:type="dxa"/>
            <w:hideMark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337A73" w:rsidRPr="00690B96" w14:paraId="7BEC498A" w14:textId="77777777" w:rsidTr="001333DC">
              <w:tc>
                <w:tcPr>
                  <w:tcW w:w="8747" w:type="dxa"/>
                </w:tcPr>
                <w:p w14:paraId="6759D279" w14:textId="77777777" w:rsidR="00337A73" w:rsidRPr="00690B96" w:rsidRDefault="00337A73" w:rsidP="001333D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690B96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</w:rPr>
                    <w:t>FORMAÇÃO ACADÊMICA</w:t>
                  </w:r>
                </w:p>
              </w:tc>
            </w:tr>
          </w:tbl>
          <w:p w14:paraId="32CE2E51" w14:textId="77777777" w:rsidR="00337A73" w:rsidRPr="00690B96" w:rsidRDefault="00337A73" w:rsidP="001333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5282B" w:rsidRPr="00690B96" w14:paraId="67386EB1" w14:textId="77777777" w:rsidTr="00B813DC">
        <w:tc>
          <w:tcPr>
            <w:tcW w:w="8978" w:type="dxa"/>
            <w:hideMark/>
          </w:tcPr>
          <w:p w14:paraId="145DA2BA" w14:textId="77777777" w:rsidR="0045282B" w:rsidRPr="00690B96" w:rsidRDefault="0045282B" w:rsidP="001333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</w:tr>
    </w:tbl>
    <w:p w14:paraId="74FF408C" w14:textId="77777777" w:rsidR="00E51FCF" w:rsidRPr="00690B96" w:rsidRDefault="00E51FCF" w:rsidP="00A2751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32862DB" w14:textId="75441C4F" w:rsidR="002867E3" w:rsidRDefault="001452CE" w:rsidP="00CC093D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sino médio (completo)</w:t>
      </w:r>
    </w:p>
    <w:p w14:paraId="21ACA2ED" w14:textId="77777777" w:rsidR="00780848" w:rsidRPr="00780848" w:rsidRDefault="00780848" w:rsidP="00780848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8"/>
        </w:rPr>
      </w:pPr>
    </w:p>
    <w:p w14:paraId="16AA6335" w14:textId="77777777" w:rsidR="00780848" w:rsidRPr="00780848" w:rsidRDefault="00780848" w:rsidP="00780848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C761F3" w:rsidRPr="00690B96" w14:paraId="31B299C7" w14:textId="77777777" w:rsidTr="00612D86">
        <w:tc>
          <w:tcPr>
            <w:tcW w:w="8978" w:type="dxa"/>
            <w:hideMark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C761F3" w:rsidRPr="00690B96" w14:paraId="3C086698" w14:textId="77777777" w:rsidTr="00612D86">
              <w:tc>
                <w:tcPr>
                  <w:tcW w:w="8747" w:type="dxa"/>
                </w:tcPr>
                <w:p w14:paraId="77D83223" w14:textId="2EDF1590" w:rsidR="00C761F3" w:rsidRPr="00690B96" w:rsidRDefault="00C761F3" w:rsidP="00612D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690B96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</w:rPr>
                    <w:t xml:space="preserve">PERFIL PROFISSIONAL </w:t>
                  </w:r>
                </w:p>
              </w:tc>
            </w:tr>
          </w:tbl>
          <w:p w14:paraId="2954B50E" w14:textId="77777777" w:rsidR="00C761F3" w:rsidRPr="00690B96" w:rsidRDefault="00C761F3" w:rsidP="00612D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761F3" w:rsidRPr="00690B96" w14:paraId="52CE6F1D" w14:textId="77777777" w:rsidTr="00612D86">
        <w:tc>
          <w:tcPr>
            <w:tcW w:w="8978" w:type="dxa"/>
            <w:hideMark/>
          </w:tcPr>
          <w:p w14:paraId="2BC229E8" w14:textId="77777777" w:rsidR="00C761F3" w:rsidRPr="00690B96" w:rsidRDefault="00C761F3" w:rsidP="00612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</w:tr>
    </w:tbl>
    <w:p w14:paraId="54899076" w14:textId="77777777" w:rsidR="00C761F3" w:rsidRPr="00690B96" w:rsidRDefault="00C761F3" w:rsidP="00C761F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C60E70F" w14:textId="3C4BB035" w:rsidR="00C761F3" w:rsidRPr="00690B96" w:rsidRDefault="00B629B1" w:rsidP="00C761F3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="000B431F">
        <w:rPr>
          <w:rFonts w:ascii="Calibri" w:hAnsi="Calibri" w:cs="Calibri"/>
          <w:sz w:val="28"/>
          <w:szCs w:val="28"/>
        </w:rPr>
        <w:t>omunicativa</w:t>
      </w:r>
      <w:r w:rsidR="00C761F3" w:rsidRPr="00690B96">
        <w:rPr>
          <w:rFonts w:ascii="Calibri" w:hAnsi="Calibri" w:cs="Calibri"/>
          <w:sz w:val="28"/>
          <w:szCs w:val="28"/>
        </w:rPr>
        <w:t xml:space="preserve">, facilidade de trabalhar em equipe </w:t>
      </w:r>
    </w:p>
    <w:p w14:paraId="3FDF3E03" w14:textId="3F678C3A" w:rsidR="00C761F3" w:rsidRPr="00690B96" w:rsidRDefault="00C761F3" w:rsidP="00C761F3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690B96">
        <w:rPr>
          <w:rFonts w:ascii="Calibri" w:hAnsi="Calibri" w:cs="Calibri"/>
          <w:sz w:val="28"/>
          <w:szCs w:val="28"/>
        </w:rPr>
        <w:t>Habilidade em desenvolver desafios, etc.</w:t>
      </w:r>
    </w:p>
    <w:p w14:paraId="5AF6E31B" w14:textId="77777777" w:rsidR="00546C7E" w:rsidRDefault="00546C7E" w:rsidP="003D679D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2232C7D9" w14:textId="77777777" w:rsidR="00690B96" w:rsidRPr="00690B96" w:rsidRDefault="00690B96" w:rsidP="003D679D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07E48" w:rsidRPr="00690B96" w14:paraId="162295AF" w14:textId="77777777" w:rsidTr="00C211E9">
        <w:tc>
          <w:tcPr>
            <w:tcW w:w="8978" w:type="dxa"/>
            <w:hideMark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47"/>
            </w:tblGrid>
            <w:tr w:rsidR="00207E48" w:rsidRPr="00690B96" w14:paraId="1A4F15F7" w14:textId="77777777" w:rsidTr="00C211E9">
              <w:trPr>
                <w:jc w:val="center"/>
              </w:trPr>
              <w:tc>
                <w:tcPr>
                  <w:tcW w:w="8747" w:type="dxa"/>
                </w:tcPr>
                <w:p w14:paraId="6493EF45" w14:textId="77777777" w:rsidR="00207E48" w:rsidRPr="00690B96" w:rsidRDefault="00207E48" w:rsidP="00C211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690B96">
                    <w:rPr>
                      <w:rFonts w:ascii="Calibri" w:hAnsi="Calibri" w:cs="Calibri"/>
                      <w:b/>
                      <w:bCs/>
                      <w:sz w:val="24"/>
                      <w:szCs w:val="28"/>
                    </w:rPr>
                    <w:t>EXPERIÊNCIA PROFISSIONAL</w:t>
                  </w:r>
                </w:p>
              </w:tc>
            </w:tr>
          </w:tbl>
          <w:p w14:paraId="670A6DC9" w14:textId="77777777" w:rsidR="00207E48" w:rsidRPr="00690B96" w:rsidRDefault="00207E48" w:rsidP="00C211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47D50FFF" w14:textId="35A9A95F" w:rsidR="00207E48" w:rsidRPr="00690B96" w:rsidRDefault="00207E48" w:rsidP="00207E48">
      <w:pPr>
        <w:spacing w:after="0"/>
        <w:jc w:val="both"/>
        <w:rPr>
          <w:rFonts w:ascii="Calibri" w:hAnsi="Calibri" w:cs="Calibri"/>
          <w:b/>
          <w:sz w:val="28"/>
          <w:szCs w:val="28"/>
        </w:rPr>
        <w:sectPr w:rsidR="00207E48" w:rsidRPr="00690B96" w:rsidSect="00207E48">
          <w:type w:val="continuous"/>
          <w:pgSz w:w="12240" w:h="15840"/>
          <w:pgMar w:top="426" w:right="1467" w:bottom="0" w:left="1418" w:header="720" w:footer="720" w:gutter="0"/>
          <w:cols w:space="720"/>
          <w:noEndnote/>
        </w:sectPr>
      </w:pPr>
    </w:p>
    <w:p w14:paraId="592656E8" w14:textId="69E9FFB2" w:rsidR="00C44AE0" w:rsidRPr="001841DA" w:rsidRDefault="00AD123D" w:rsidP="001841DA">
      <w:pPr>
        <w:pStyle w:val="PargrafodaLista"/>
        <w:numPr>
          <w:ilvl w:val="1"/>
          <w:numId w:val="25"/>
        </w:numPr>
        <w:spacing w:after="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Recepcionista na </w:t>
      </w:r>
      <w:r w:rsidR="00DC1669">
        <w:rPr>
          <w:rFonts w:ascii="Calibri" w:hAnsi="Calibri" w:cs="Calibri"/>
          <w:bCs/>
          <w:sz w:val="28"/>
          <w:szCs w:val="28"/>
        </w:rPr>
        <w:t>Ca</w:t>
      </w:r>
      <w:r>
        <w:rPr>
          <w:rFonts w:ascii="Calibri" w:hAnsi="Calibri" w:cs="Calibri"/>
          <w:bCs/>
          <w:sz w:val="28"/>
          <w:szCs w:val="28"/>
        </w:rPr>
        <w:t xml:space="preserve">ixa </w:t>
      </w:r>
      <w:r w:rsidR="00DC1669">
        <w:rPr>
          <w:rFonts w:ascii="Calibri" w:hAnsi="Calibri" w:cs="Calibri"/>
          <w:bCs/>
          <w:sz w:val="28"/>
          <w:szCs w:val="28"/>
        </w:rPr>
        <w:t>Ec</w:t>
      </w:r>
      <w:r>
        <w:rPr>
          <w:rFonts w:ascii="Calibri" w:hAnsi="Calibri" w:cs="Calibri"/>
          <w:bCs/>
          <w:sz w:val="28"/>
          <w:szCs w:val="28"/>
        </w:rPr>
        <w:t>onômica</w:t>
      </w:r>
      <w:r w:rsidR="00DC1669">
        <w:rPr>
          <w:rFonts w:ascii="Calibri" w:hAnsi="Calibri" w:cs="Calibri"/>
          <w:bCs/>
          <w:sz w:val="28"/>
          <w:szCs w:val="28"/>
        </w:rPr>
        <w:t xml:space="preserve"> Federa</w:t>
      </w:r>
      <w:r w:rsidR="00AA1F53">
        <w:rPr>
          <w:rFonts w:ascii="Calibri" w:hAnsi="Calibri" w:cs="Calibri"/>
          <w:bCs/>
          <w:sz w:val="28"/>
          <w:szCs w:val="28"/>
        </w:rPr>
        <w:t>l</w:t>
      </w:r>
    </w:p>
    <w:p w14:paraId="0D89779C" w14:textId="77777777" w:rsidR="00780848" w:rsidRPr="00C44AE0" w:rsidRDefault="00780848" w:rsidP="00341055">
      <w:pPr>
        <w:spacing w:after="0"/>
        <w:jc w:val="both"/>
        <w:rPr>
          <w:rFonts w:ascii="Calibri" w:hAnsi="Calibri" w:cs="Calibri"/>
          <w:sz w:val="28"/>
          <w:szCs w:val="28"/>
        </w:rPr>
      </w:pPr>
    </w:p>
    <w:p w14:paraId="015CCE93" w14:textId="77777777" w:rsidR="002F451A" w:rsidRDefault="002F451A" w:rsidP="00C761F3">
      <w:pPr>
        <w:spacing w:after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F451A" w:rsidRPr="00690B96" w14:paraId="7848DFCD" w14:textId="77777777" w:rsidTr="005754E4">
        <w:tc>
          <w:tcPr>
            <w:tcW w:w="8978" w:type="dxa"/>
            <w:hideMark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47"/>
            </w:tblGrid>
            <w:tr w:rsidR="002F451A" w:rsidRPr="00690B96" w14:paraId="7CFE2D7A" w14:textId="77777777" w:rsidTr="005754E4">
              <w:trPr>
                <w:jc w:val="center"/>
              </w:trPr>
              <w:tc>
                <w:tcPr>
                  <w:tcW w:w="8747" w:type="dxa"/>
                </w:tcPr>
                <w:p w14:paraId="11BF8FD9" w14:textId="286C960C" w:rsidR="002F451A" w:rsidRPr="00690B96" w:rsidRDefault="002F451A" w:rsidP="005754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8"/>
                    </w:rPr>
                    <w:t>CONSIDERAÇÕES FINAIS</w:t>
                  </w:r>
                </w:p>
              </w:tc>
            </w:tr>
          </w:tbl>
          <w:p w14:paraId="3E23A39F" w14:textId="77777777" w:rsidR="002F451A" w:rsidRPr="00690B96" w:rsidRDefault="002F451A" w:rsidP="005754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EBEC1E5" w14:textId="77777777" w:rsidR="002F451A" w:rsidRPr="00690B96" w:rsidRDefault="002F451A" w:rsidP="002F451A">
      <w:pPr>
        <w:spacing w:after="0"/>
        <w:jc w:val="both"/>
        <w:rPr>
          <w:rFonts w:ascii="Calibri" w:hAnsi="Calibri" w:cs="Calibri"/>
          <w:b/>
          <w:sz w:val="28"/>
          <w:szCs w:val="28"/>
        </w:rPr>
        <w:sectPr w:rsidR="002F451A" w:rsidRPr="00690B96" w:rsidSect="00207E48">
          <w:type w:val="continuous"/>
          <w:pgSz w:w="12240" w:h="15840"/>
          <w:pgMar w:top="426" w:right="1467" w:bottom="0" w:left="1418" w:header="720" w:footer="720" w:gutter="0"/>
          <w:cols w:space="720"/>
          <w:noEndnote/>
        </w:sectPr>
      </w:pPr>
    </w:p>
    <w:p w14:paraId="606D9778" w14:textId="77777777" w:rsidR="002F451A" w:rsidRPr="000452A3" w:rsidRDefault="002F451A" w:rsidP="00C761F3">
      <w:pPr>
        <w:spacing w:after="0"/>
        <w:ind w:firstLine="567"/>
        <w:jc w:val="both"/>
        <w:rPr>
          <w:rFonts w:ascii="Calibri" w:hAnsi="Calibri" w:cs="Calibri"/>
          <w:sz w:val="72"/>
          <w:szCs w:val="72"/>
        </w:rPr>
        <w:sectPr w:rsidR="002F451A" w:rsidRPr="000452A3" w:rsidSect="007E71AE">
          <w:type w:val="continuous"/>
          <w:pgSz w:w="12240" w:h="15840"/>
          <w:pgMar w:top="426" w:right="1467" w:bottom="0" w:left="1418" w:header="720" w:footer="720" w:gutter="0"/>
          <w:cols w:space="720"/>
          <w:noEndnote/>
        </w:sectPr>
      </w:pPr>
    </w:p>
    <w:p w14:paraId="7D8AF4EA" w14:textId="4CDB03A8" w:rsidR="00C761F3" w:rsidRPr="002F451A" w:rsidRDefault="000B431F" w:rsidP="002F451A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ou objetiva, comunicativa</w:t>
      </w:r>
      <w:r w:rsidR="002F451A" w:rsidRPr="002F451A">
        <w:rPr>
          <w:rFonts w:ascii="Calibri" w:hAnsi="Calibri" w:cs="Calibri"/>
          <w:sz w:val="28"/>
          <w:szCs w:val="28"/>
        </w:rPr>
        <w:t xml:space="preserve"> e com </w:t>
      </w:r>
      <w:r w:rsidR="002F451A">
        <w:rPr>
          <w:rFonts w:ascii="Calibri" w:hAnsi="Calibri" w:cs="Calibri"/>
          <w:sz w:val="28"/>
          <w:szCs w:val="28"/>
        </w:rPr>
        <w:t>muita facilidade de aprender</w:t>
      </w:r>
      <w:r w:rsidR="002F451A" w:rsidRPr="002F451A">
        <w:rPr>
          <w:rFonts w:ascii="Calibri" w:hAnsi="Calibri" w:cs="Calibri"/>
          <w:sz w:val="28"/>
          <w:szCs w:val="28"/>
        </w:rPr>
        <w:t xml:space="preserve">. Tenho ambição em crescer profissionalmente, no momento estou em busca de </w:t>
      </w:r>
      <w:r w:rsidR="00342CD5">
        <w:rPr>
          <w:rFonts w:ascii="Calibri" w:hAnsi="Calibri" w:cs="Calibri"/>
          <w:sz w:val="28"/>
          <w:szCs w:val="28"/>
        </w:rPr>
        <w:t xml:space="preserve">outras </w:t>
      </w:r>
      <w:r w:rsidR="002F451A" w:rsidRPr="002F451A">
        <w:rPr>
          <w:rFonts w:ascii="Calibri" w:hAnsi="Calibri" w:cs="Calibri"/>
          <w:sz w:val="28"/>
          <w:szCs w:val="28"/>
        </w:rPr>
        <w:t>oportu</w:t>
      </w:r>
      <w:r w:rsidR="002F451A">
        <w:rPr>
          <w:rFonts w:ascii="Calibri" w:hAnsi="Calibri" w:cs="Calibri"/>
          <w:sz w:val="28"/>
          <w:szCs w:val="28"/>
        </w:rPr>
        <w:t>nidades no mercado de trabalho.</w:t>
      </w:r>
    </w:p>
    <w:p w14:paraId="029C18FC" w14:textId="77777777" w:rsidR="00C761F3" w:rsidRPr="00690B96" w:rsidRDefault="00C761F3" w:rsidP="00C015EC">
      <w:pPr>
        <w:spacing w:after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14:paraId="03728BB9" w14:textId="31B580DD" w:rsidR="00C761F3" w:rsidRPr="00690B96" w:rsidRDefault="00C761F3" w:rsidP="00C761F3">
      <w:pPr>
        <w:spacing w:after="0"/>
        <w:ind w:firstLine="567"/>
        <w:jc w:val="both"/>
        <w:rPr>
          <w:rFonts w:ascii="Calibri" w:hAnsi="Calibri" w:cs="Calibri"/>
          <w:bCs/>
          <w:sz w:val="14"/>
          <w:szCs w:val="12"/>
        </w:rPr>
      </w:pPr>
    </w:p>
    <w:p w14:paraId="207CCFA9" w14:textId="77777777" w:rsidR="00C761F3" w:rsidRPr="00690B96" w:rsidRDefault="00C761F3" w:rsidP="00C761F3">
      <w:pPr>
        <w:spacing w:after="0"/>
        <w:ind w:firstLine="567"/>
        <w:jc w:val="both"/>
        <w:rPr>
          <w:rFonts w:ascii="Calibri" w:hAnsi="Calibri" w:cs="Calibri"/>
          <w:bCs/>
          <w:sz w:val="14"/>
          <w:szCs w:val="12"/>
        </w:rPr>
      </w:pPr>
    </w:p>
    <w:p w14:paraId="11F327F2" w14:textId="77777777" w:rsidR="00C761F3" w:rsidRPr="00690B96" w:rsidRDefault="00C761F3" w:rsidP="00C761F3">
      <w:pPr>
        <w:spacing w:after="0"/>
        <w:ind w:firstLine="567"/>
        <w:jc w:val="both"/>
        <w:rPr>
          <w:rFonts w:ascii="Calibri" w:hAnsi="Calibri" w:cs="Calibri"/>
          <w:bCs/>
          <w:sz w:val="14"/>
          <w:szCs w:val="12"/>
        </w:rPr>
      </w:pPr>
    </w:p>
    <w:p w14:paraId="4B81B0E0" w14:textId="77777777" w:rsidR="00C761F3" w:rsidRPr="00690B96" w:rsidRDefault="00C761F3" w:rsidP="00C761F3">
      <w:pPr>
        <w:spacing w:after="0"/>
        <w:ind w:firstLine="567"/>
        <w:jc w:val="both"/>
        <w:rPr>
          <w:rFonts w:ascii="Calibri" w:hAnsi="Calibri" w:cs="Calibri"/>
          <w:bCs/>
          <w:sz w:val="14"/>
          <w:szCs w:val="12"/>
        </w:rPr>
      </w:pPr>
    </w:p>
    <w:bookmarkEnd w:id="0"/>
    <w:bookmarkEnd w:id="1"/>
    <w:p w14:paraId="0E39036D" w14:textId="5E98AA80" w:rsidR="00C52401" w:rsidRPr="00690B96" w:rsidRDefault="00C52401" w:rsidP="002A3326">
      <w:pPr>
        <w:spacing w:after="0"/>
        <w:jc w:val="both"/>
        <w:rPr>
          <w:rFonts w:cstheme="minorHAnsi"/>
          <w:sz w:val="32"/>
          <w:szCs w:val="28"/>
        </w:rPr>
      </w:pPr>
    </w:p>
    <w:sectPr w:rsidR="00C52401" w:rsidRPr="00690B96" w:rsidSect="0062069B">
      <w:type w:val="continuous"/>
      <w:pgSz w:w="12240" w:h="15840"/>
      <w:pgMar w:top="142" w:right="1467" w:bottom="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48B1"/>
    <w:multiLevelType w:val="hybridMultilevel"/>
    <w:tmpl w:val="ADC625E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F1C47"/>
    <w:multiLevelType w:val="hybridMultilevel"/>
    <w:tmpl w:val="F7BEC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0AD7"/>
    <w:multiLevelType w:val="hybridMultilevel"/>
    <w:tmpl w:val="41ACC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4335"/>
    <w:multiLevelType w:val="hybridMultilevel"/>
    <w:tmpl w:val="3332874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55642"/>
    <w:multiLevelType w:val="hybridMultilevel"/>
    <w:tmpl w:val="980C7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661"/>
    <w:multiLevelType w:val="hybridMultilevel"/>
    <w:tmpl w:val="D97CF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37F3"/>
    <w:multiLevelType w:val="hybridMultilevel"/>
    <w:tmpl w:val="52946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441D1"/>
    <w:multiLevelType w:val="hybridMultilevel"/>
    <w:tmpl w:val="4724C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024EE"/>
    <w:multiLevelType w:val="hybridMultilevel"/>
    <w:tmpl w:val="CB62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00E4"/>
    <w:multiLevelType w:val="hybridMultilevel"/>
    <w:tmpl w:val="A920DD5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77565"/>
    <w:multiLevelType w:val="hybridMultilevel"/>
    <w:tmpl w:val="0B7E3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7675B"/>
    <w:multiLevelType w:val="hybridMultilevel"/>
    <w:tmpl w:val="CBA03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57119"/>
    <w:multiLevelType w:val="hybridMultilevel"/>
    <w:tmpl w:val="5694B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6E96"/>
    <w:multiLevelType w:val="hybridMultilevel"/>
    <w:tmpl w:val="81AC3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94BA5"/>
    <w:multiLevelType w:val="hybridMultilevel"/>
    <w:tmpl w:val="9CB0A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67CA4"/>
    <w:multiLevelType w:val="hybridMultilevel"/>
    <w:tmpl w:val="E714A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4FCA"/>
    <w:multiLevelType w:val="hybridMultilevel"/>
    <w:tmpl w:val="99CA3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F4808"/>
    <w:multiLevelType w:val="hybridMultilevel"/>
    <w:tmpl w:val="C254886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5F10FF"/>
    <w:multiLevelType w:val="hybridMultilevel"/>
    <w:tmpl w:val="6BEE0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35BD"/>
    <w:multiLevelType w:val="hybridMultilevel"/>
    <w:tmpl w:val="B8F894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839"/>
    <w:multiLevelType w:val="hybridMultilevel"/>
    <w:tmpl w:val="7C38FD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049B"/>
    <w:multiLevelType w:val="hybridMultilevel"/>
    <w:tmpl w:val="A7ECA7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E6BBCE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952FE"/>
    <w:multiLevelType w:val="hybridMultilevel"/>
    <w:tmpl w:val="628C2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14E92"/>
    <w:multiLevelType w:val="hybridMultilevel"/>
    <w:tmpl w:val="1F125F3E"/>
    <w:lvl w:ilvl="0" w:tplc="0416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6A9C28E3"/>
    <w:multiLevelType w:val="hybridMultilevel"/>
    <w:tmpl w:val="B1905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10F61"/>
    <w:multiLevelType w:val="hybridMultilevel"/>
    <w:tmpl w:val="607CE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87187"/>
    <w:multiLevelType w:val="hybridMultilevel"/>
    <w:tmpl w:val="4B36B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60ECD"/>
    <w:multiLevelType w:val="hybridMultilevel"/>
    <w:tmpl w:val="1AF214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386B"/>
    <w:multiLevelType w:val="hybridMultilevel"/>
    <w:tmpl w:val="2080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20"/>
  </w:num>
  <w:num w:numId="5">
    <w:abstractNumId w:val="18"/>
  </w:num>
  <w:num w:numId="6">
    <w:abstractNumId w:val="2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14"/>
  </w:num>
  <w:num w:numId="11">
    <w:abstractNumId w:val="7"/>
  </w:num>
  <w:num w:numId="12">
    <w:abstractNumId w:val="12"/>
  </w:num>
  <w:num w:numId="13">
    <w:abstractNumId w:val="26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16"/>
  </w:num>
  <w:num w:numId="19">
    <w:abstractNumId w:val="24"/>
  </w:num>
  <w:num w:numId="20">
    <w:abstractNumId w:val="28"/>
  </w:num>
  <w:num w:numId="21">
    <w:abstractNumId w:val="10"/>
  </w:num>
  <w:num w:numId="22">
    <w:abstractNumId w:val="22"/>
  </w:num>
  <w:num w:numId="23">
    <w:abstractNumId w:val="4"/>
  </w:num>
  <w:num w:numId="24">
    <w:abstractNumId w:val="1"/>
  </w:num>
  <w:num w:numId="25">
    <w:abstractNumId w:val="21"/>
  </w:num>
  <w:num w:numId="26">
    <w:abstractNumId w:val="6"/>
  </w:num>
  <w:num w:numId="27">
    <w:abstractNumId w:val="0"/>
  </w:num>
  <w:num w:numId="28">
    <w:abstractNumId w:val="3"/>
  </w:num>
  <w:num w:numId="29">
    <w:abstractNumId w:val="23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31"/>
    <w:rsid w:val="0000482C"/>
    <w:rsid w:val="00006E45"/>
    <w:rsid w:val="00012418"/>
    <w:rsid w:val="00013FD0"/>
    <w:rsid w:val="00015B06"/>
    <w:rsid w:val="000213CB"/>
    <w:rsid w:val="00024695"/>
    <w:rsid w:val="00026B8B"/>
    <w:rsid w:val="00027788"/>
    <w:rsid w:val="000311D4"/>
    <w:rsid w:val="0003281F"/>
    <w:rsid w:val="00041379"/>
    <w:rsid w:val="00041C94"/>
    <w:rsid w:val="00042ABD"/>
    <w:rsid w:val="000452A3"/>
    <w:rsid w:val="000510FD"/>
    <w:rsid w:val="00051349"/>
    <w:rsid w:val="00054BA4"/>
    <w:rsid w:val="0005601A"/>
    <w:rsid w:val="00057770"/>
    <w:rsid w:val="00060353"/>
    <w:rsid w:val="0006555D"/>
    <w:rsid w:val="000776EE"/>
    <w:rsid w:val="00087C42"/>
    <w:rsid w:val="000A5A46"/>
    <w:rsid w:val="000B0CCD"/>
    <w:rsid w:val="000B431F"/>
    <w:rsid w:val="000B631D"/>
    <w:rsid w:val="000C6817"/>
    <w:rsid w:val="000D0EB2"/>
    <w:rsid w:val="000D7883"/>
    <w:rsid w:val="000F09B5"/>
    <w:rsid w:val="000F0D14"/>
    <w:rsid w:val="000F19CE"/>
    <w:rsid w:val="000F2CEC"/>
    <w:rsid w:val="000F50AF"/>
    <w:rsid w:val="00103CAD"/>
    <w:rsid w:val="001043B8"/>
    <w:rsid w:val="00105DC8"/>
    <w:rsid w:val="00105FCE"/>
    <w:rsid w:val="0010612D"/>
    <w:rsid w:val="00116272"/>
    <w:rsid w:val="001168D8"/>
    <w:rsid w:val="001210BF"/>
    <w:rsid w:val="00131332"/>
    <w:rsid w:val="001333DC"/>
    <w:rsid w:val="001414A9"/>
    <w:rsid w:val="00142ABD"/>
    <w:rsid w:val="001452CE"/>
    <w:rsid w:val="00153085"/>
    <w:rsid w:val="001670FB"/>
    <w:rsid w:val="0017131B"/>
    <w:rsid w:val="00173A7B"/>
    <w:rsid w:val="00182762"/>
    <w:rsid w:val="001841DA"/>
    <w:rsid w:val="001910F1"/>
    <w:rsid w:val="0019516B"/>
    <w:rsid w:val="001A390E"/>
    <w:rsid w:val="001B33AB"/>
    <w:rsid w:val="001B5D46"/>
    <w:rsid w:val="001B6D29"/>
    <w:rsid w:val="001C78ED"/>
    <w:rsid w:val="001D7D9E"/>
    <w:rsid w:val="001E02BE"/>
    <w:rsid w:val="00204D4E"/>
    <w:rsid w:val="00207E48"/>
    <w:rsid w:val="0021124A"/>
    <w:rsid w:val="00212B57"/>
    <w:rsid w:val="002136EC"/>
    <w:rsid w:val="00213E1C"/>
    <w:rsid w:val="00220106"/>
    <w:rsid w:val="002247F4"/>
    <w:rsid w:val="0022485F"/>
    <w:rsid w:val="002263F3"/>
    <w:rsid w:val="002270E6"/>
    <w:rsid w:val="002300D2"/>
    <w:rsid w:val="0023747F"/>
    <w:rsid w:val="002445ED"/>
    <w:rsid w:val="00245136"/>
    <w:rsid w:val="002556CF"/>
    <w:rsid w:val="0026657A"/>
    <w:rsid w:val="00267F11"/>
    <w:rsid w:val="00274738"/>
    <w:rsid w:val="00283FCC"/>
    <w:rsid w:val="00285E47"/>
    <w:rsid w:val="002867E3"/>
    <w:rsid w:val="00286AA1"/>
    <w:rsid w:val="00290D5A"/>
    <w:rsid w:val="00296B74"/>
    <w:rsid w:val="002A3326"/>
    <w:rsid w:val="002A5793"/>
    <w:rsid w:val="002A6E93"/>
    <w:rsid w:val="002C48B0"/>
    <w:rsid w:val="002C5387"/>
    <w:rsid w:val="002D18EE"/>
    <w:rsid w:val="002D352F"/>
    <w:rsid w:val="002E151D"/>
    <w:rsid w:val="002E1768"/>
    <w:rsid w:val="002E7CE1"/>
    <w:rsid w:val="002F02BE"/>
    <w:rsid w:val="002F451A"/>
    <w:rsid w:val="002F52F1"/>
    <w:rsid w:val="002F566D"/>
    <w:rsid w:val="00300F1D"/>
    <w:rsid w:val="003043CC"/>
    <w:rsid w:val="00312066"/>
    <w:rsid w:val="00314499"/>
    <w:rsid w:val="0031790C"/>
    <w:rsid w:val="00322B58"/>
    <w:rsid w:val="003239E2"/>
    <w:rsid w:val="00330EEE"/>
    <w:rsid w:val="00332483"/>
    <w:rsid w:val="00334551"/>
    <w:rsid w:val="00337A73"/>
    <w:rsid w:val="00340DB0"/>
    <w:rsid w:val="00341055"/>
    <w:rsid w:val="00342CD5"/>
    <w:rsid w:val="003434F3"/>
    <w:rsid w:val="003515E8"/>
    <w:rsid w:val="003521FF"/>
    <w:rsid w:val="00356CCD"/>
    <w:rsid w:val="00357E27"/>
    <w:rsid w:val="003600BD"/>
    <w:rsid w:val="00365DC6"/>
    <w:rsid w:val="00366044"/>
    <w:rsid w:val="003677D3"/>
    <w:rsid w:val="003726BC"/>
    <w:rsid w:val="00374C9E"/>
    <w:rsid w:val="003A63A6"/>
    <w:rsid w:val="003A68D2"/>
    <w:rsid w:val="003A7657"/>
    <w:rsid w:val="003A7A03"/>
    <w:rsid w:val="003B1482"/>
    <w:rsid w:val="003B6CD2"/>
    <w:rsid w:val="003C2692"/>
    <w:rsid w:val="003C3E5D"/>
    <w:rsid w:val="003C73F4"/>
    <w:rsid w:val="003D5294"/>
    <w:rsid w:val="003D679D"/>
    <w:rsid w:val="003D6B36"/>
    <w:rsid w:val="003E1525"/>
    <w:rsid w:val="003E3D0C"/>
    <w:rsid w:val="003E56D1"/>
    <w:rsid w:val="003E7743"/>
    <w:rsid w:val="003F08A8"/>
    <w:rsid w:val="003F2E2F"/>
    <w:rsid w:val="003F57AF"/>
    <w:rsid w:val="004101BA"/>
    <w:rsid w:val="0041160F"/>
    <w:rsid w:val="00415864"/>
    <w:rsid w:val="0042107E"/>
    <w:rsid w:val="00426141"/>
    <w:rsid w:val="00430A59"/>
    <w:rsid w:val="00435B9A"/>
    <w:rsid w:val="00443EAF"/>
    <w:rsid w:val="0044780E"/>
    <w:rsid w:val="00451759"/>
    <w:rsid w:val="0045274B"/>
    <w:rsid w:val="0045282B"/>
    <w:rsid w:val="00463A40"/>
    <w:rsid w:val="00463BE9"/>
    <w:rsid w:val="00477080"/>
    <w:rsid w:val="004813D2"/>
    <w:rsid w:val="00482949"/>
    <w:rsid w:val="004849F4"/>
    <w:rsid w:val="00490419"/>
    <w:rsid w:val="004949E6"/>
    <w:rsid w:val="004A2C5D"/>
    <w:rsid w:val="004C4C77"/>
    <w:rsid w:val="004C67AB"/>
    <w:rsid w:val="004C6AD5"/>
    <w:rsid w:val="004D3855"/>
    <w:rsid w:val="004D45EE"/>
    <w:rsid w:val="004D7A09"/>
    <w:rsid w:val="004E3B75"/>
    <w:rsid w:val="004E722A"/>
    <w:rsid w:val="004E7E55"/>
    <w:rsid w:val="004E7E7C"/>
    <w:rsid w:val="004F0645"/>
    <w:rsid w:val="004F2EFD"/>
    <w:rsid w:val="004F37EA"/>
    <w:rsid w:val="0051045E"/>
    <w:rsid w:val="00511147"/>
    <w:rsid w:val="00520442"/>
    <w:rsid w:val="00524988"/>
    <w:rsid w:val="00532E43"/>
    <w:rsid w:val="00544B33"/>
    <w:rsid w:val="00546C7E"/>
    <w:rsid w:val="00547A5F"/>
    <w:rsid w:val="005529AE"/>
    <w:rsid w:val="00555D17"/>
    <w:rsid w:val="00561450"/>
    <w:rsid w:val="00564F80"/>
    <w:rsid w:val="00571076"/>
    <w:rsid w:val="00572783"/>
    <w:rsid w:val="00583BCA"/>
    <w:rsid w:val="00585266"/>
    <w:rsid w:val="005864DC"/>
    <w:rsid w:val="005907CE"/>
    <w:rsid w:val="005A33C9"/>
    <w:rsid w:val="005A75D3"/>
    <w:rsid w:val="005B2CE9"/>
    <w:rsid w:val="005B31B4"/>
    <w:rsid w:val="005B625B"/>
    <w:rsid w:val="005C43E3"/>
    <w:rsid w:val="005C5C08"/>
    <w:rsid w:val="005E6FAE"/>
    <w:rsid w:val="005F3128"/>
    <w:rsid w:val="005F6093"/>
    <w:rsid w:val="005F6575"/>
    <w:rsid w:val="00603D6B"/>
    <w:rsid w:val="00604C0D"/>
    <w:rsid w:val="0062069B"/>
    <w:rsid w:val="0062403C"/>
    <w:rsid w:val="0062694A"/>
    <w:rsid w:val="00630567"/>
    <w:rsid w:val="00635FA1"/>
    <w:rsid w:val="006403CC"/>
    <w:rsid w:val="006414A7"/>
    <w:rsid w:val="0064329C"/>
    <w:rsid w:val="006442AE"/>
    <w:rsid w:val="00651C31"/>
    <w:rsid w:val="00652B38"/>
    <w:rsid w:val="00654FD4"/>
    <w:rsid w:val="0066422E"/>
    <w:rsid w:val="00674E4E"/>
    <w:rsid w:val="00680992"/>
    <w:rsid w:val="00681569"/>
    <w:rsid w:val="006817A3"/>
    <w:rsid w:val="00690B96"/>
    <w:rsid w:val="0069268F"/>
    <w:rsid w:val="006944BD"/>
    <w:rsid w:val="00695685"/>
    <w:rsid w:val="00696F0D"/>
    <w:rsid w:val="006A4F3C"/>
    <w:rsid w:val="006A7F21"/>
    <w:rsid w:val="006C00D8"/>
    <w:rsid w:val="006C1602"/>
    <w:rsid w:val="006C2F1F"/>
    <w:rsid w:val="006D1DAF"/>
    <w:rsid w:val="006D3CF2"/>
    <w:rsid w:val="006D41A6"/>
    <w:rsid w:val="006E1721"/>
    <w:rsid w:val="006E71AC"/>
    <w:rsid w:val="006F065F"/>
    <w:rsid w:val="0070176F"/>
    <w:rsid w:val="007044AD"/>
    <w:rsid w:val="00706F81"/>
    <w:rsid w:val="00710D85"/>
    <w:rsid w:val="00717F7A"/>
    <w:rsid w:val="00720789"/>
    <w:rsid w:val="00721711"/>
    <w:rsid w:val="007236A5"/>
    <w:rsid w:val="00734F1A"/>
    <w:rsid w:val="00736AE4"/>
    <w:rsid w:val="007423C6"/>
    <w:rsid w:val="0074593C"/>
    <w:rsid w:val="00747029"/>
    <w:rsid w:val="00751B35"/>
    <w:rsid w:val="00751C7B"/>
    <w:rsid w:val="0075333E"/>
    <w:rsid w:val="007534F6"/>
    <w:rsid w:val="00753CF1"/>
    <w:rsid w:val="00756D71"/>
    <w:rsid w:val="00773B7E"/>
    <w:rsid w:val="00776982"/>
    <w:rsid w:val="00780848"/>
    <w:rsid w:val="00780990"/>
    <w:rsid w:val="00781C2E"/>
    <w:rsid w:val="00785AF9"/>
    <w:rsid w:val="007912ED"/>
    <w:rsid w:val="00792B71"/>
    <w:rsid w:val="007A0004"/>
    <w:rsid w:val="007A407C"/>
    <w:rsid w:val="007B2B90"/>
    <w:rsid w:val="007C1B65"/>
    <w:rsid w:val="007C2C96"/>
    <w:rsid w:val="007D02F4"/>
    <w:rsid w:val="007D47BC"/>
    <w:rsid w:val="007D6FCF"/>
    <w:rsid w:val="007E6B47"/>
    <w:rsid w:val="007E71AE"/>
    <w:rsid w:val="007E7B83"/>
    <w:rsid w:val="007F5440"/>
    <w:rsid w:val="007F7471"/>
    <w:rsid w:val="00800976"/>
    <w:rsid w:val="00803C8A"/>
    <w:rsid w:val="00807899"/>
    <w:rsid w:val="0081024E"/>
    <w:rsid w:val="00814769"/>
    <w:rsid w:val="00822047"/>
    <w:rsid w:val="008255E1"/>
    <w:rsid w:val="00836C64"/>
    <w:rsid w:val="008434CF"/>
    <w:rsid w:val="00843618"/>
    <w:rsid w:val="00847422"/>
    <w:rsid w:val="0084786F"/>
    <w:rsid w:val="00850F27"/>
    <w:rsid w:val="00851047"/>
    <w:rsid w:val="008528AA"/>
    <w:rsid w:val="008538F2"/>
    <w:rsid w:val="00855068"/>
    <w:rsid w:val="00866DE2"/>
    <w:rsid w:val="0087661D"/>
    <w:rsid w:val="00897935"/>
    <w:rsid w:val="008A1D79"/>
    <w:rsid w:val="008A49D6"/>
    <w:rsid w:val="008D52AC"/>
    <w:rsid w:val="008D7008"/>
    <w:rsid w:val="008E411D"/>
    <w:rsid w:val="008F47BC"/>
    <w:rsid w:val="00905E8D"/>
    <w:rsid w:val="00925A86"/>
    <w:rsid w:val="00927326"/>
    <w:rsid w:val="00934F10"/>
    <w:rsid w:val="00936AFA"/>
    <w:rsid w:val="00940E60"/>
    <w:rsid w:val="009529AA"/>
    <w:rsid w:val="00954CDE"/>
    <w:rsid w:val="0095562B"/>
    <w:rsid w:val="00973356"/>
    <w:rsid w:val="00990275"/>
    <w:rsid w:val="00990350"/>
    <w:rsid w:val="00991792"/>
    <w:rsid w:val="00994A70"/>
    <w:rsid w:val="00995FF0"/>
    <w:rsid w:val="009B5188"/>
    <w:rsid w:val="009C03C5"/>
    <w:rsid w:val="009C2BF4"/>
    <w:rsid w:val="009C476D"/>
    <w:rsid w:val="009D1CC7"/>
    <w:rsid w:val="009D42BD"/>
    <w:rsid w:val="009D6B54"/>
    <w:rsid w:val="009E0A80"/>
    <w:rsid w:val="009E4BF3"/>
    <w:rsid w:val="009E52EF"/>
    <w:rsid w:val="009F3381"/>
    <w:rsid w:val="009F715B"/>
    <w:rsid w:val="00A07969"/>
    <w:rsid w:val="00A07F44"/>
    <w:rsid w:val="00A1512B"/>
    <w:rsid w:val="00A22D89"/>
    <w:rsid w:val="00A2547C"/>
    <w:rsid w:val="00A26E91"/>
    <w:rsid w:val="00A2751A"/>
    <w:rsid w:val="00A352CD"/>
    <w:rsid w:val="00A371CC"/>
    <w:rsid w:val="00A4023E"/>
    <w:rsid w:val="00A431A9"/>
    <w:rsid w:val="00A621CA"/>
    <w:rsid w:val="00A645D1"/>
    <w:rsid w:val="00A7269A"/>
    <w:rsid w:val="00A80E43"/>
    <w:rsid w:val="00A914D9"/>
    <w:rsid w:val="00A93BB0"/>
    <w:rsid w:val="00A968C7"/>
    <w:rsid w:val="00A973FE"/>
    <w:rsid w:val="00AA0096"/>
    <w:rsid w:val="00AA0F57"/>
    <w:rsid w:val="00AA1F53"/>
    <w:rsid w:val="00AA679E"/>
    <w:rsid w:val="00AB1B61"/>
    <w:rsid w:val="00AB47E4"/>
    <w:rsid w:val="00AC6185"/>
    <w:rsid w:val="00AC76E0"/>
    <w:rsid w:val="00AD0C5B"/>
    <w:rsid w:val="00AD123D"/>
    <w:rsid w:val="00AD1BEA"/>
    <w:rsid w:val="00AE5831"/>
    <w:rsid w:val="00B0040E"/>
    <w:rsid w:val="00B03CC2"/>
    <w:rsid w:val="00B044F8"/>
    <w:rsid w:val="00B079D1"/>
    <w:rsid w:val="00B13670"/>
    <w:rsid w:val="00B20597"/>
    <w:rsid w:val="00B579E6"/>
    <w:rsid w:val="00B629B1"/>
    <w:rsid w:val="00B675EB"/>
    <w:rsid w:val="00B72F77"/>
    <w:rsid w:val="00B76205"/>
    <w:rsid w:val="00B813DC"/>
    <w:rsid w:val="00B844F5"/>
    <w:rsid w:val="00B85400"/>
    <w:rsid w:val="00B90092"/>
    <w:rsid w:val="00B94A80"/>
    <w:rsid w:val="00B94FA0"/>
    <w:rsid w:val="00BA23A0"/>
    <w:rsid w:val="00BB07D8"/>
    <w:rsid w:val="00BB31DD"/>
    <w:rsid w:val="00BC1BFE"/>
    <w:rsid w:val="00BC59AF"/>
    <w:rsid w:val="00BD11CD"/>
    <w:rsid w:val="00BD243A"/>
    <w:rsid w:val="00BD7B62"/>
    <w:rsid w:val="00BE1F97"/>
    <w:rsid w:val="00BE2B80"/>
    <w:rsid w:val="00BE3213"/>
    <w:rsid w:val="00BE7D59"/>
    <w:rsid w:val="00BF4C08"/>
    <w:rsid w:val="00BF505D"/>
    <w:rsid w:val="00C015EC"/>
    <w:rsid w:val="00C0241B"/>
    <w:rsid w:val="00C056A8"/>
    <w:rsid w:val="00C06FB7"/>
    <w:rsid w:val="00C113E4"/>
    <w:rsid w:val="00C121A6"/>
    <w:rsid w:val="00C137E9"/>
    <w:rsid w:val="00C1440B"/>
    <w:rsid w:val="00C15C67"/>
    <w:rsid w:val="00C206E1"/>
    <w:rsid w:val="00C211E9"/>
    <w:rsid w:val="00C212D4"/>
    <w:rsid w:val="00C26773"/>
    <w:rsid w:val="00C31F95"/>
    <w:rsid w:val="00C33CB4"/>
    <w:rsid w:val="00C35CB2"/>
    <w:rsid w:val="00C4284E"/>
    <w:rsid w:val="00C439CB"/>
    <w:rsid w:val="00C44AE0"/>
    <w:rsid w:val="00C45599"/>
    <w:rsid w:val="00C52401"/>
    <w:rsid w:val="00C568AD"/>
    <w:rsid w:val="00C672F2"/>
    <w:rsid w:val="00C727DF"/>
    <w:rsid w:val="00C73D1F"/>
    <w:rsid w:val="00C74A8A"/>
    <w:rsid w:val="00C761F3"/>
    <w:rsid w:val="00C809F6"/>
    <w:rsid w:val="00C83F50"/>
    <w:rsid w:val="00C9585A"/>
    <w:rsid w:val="00CA06D5"/>
    <w:rsid w:val="00CA134D"/>
    <w:rsid w:val="00CA2152"/>
    <w:rsid w:val="00CA2959"/>
    <w:rsid w:val="00CA7707"/>
    <w:rsid w:val="00CB6F83"/>
    <w:rsid w:val="00CB766E"/>
    <w:rsid w:val="00CC1256"/>
    <w:rsid w:val="00CC130C"/>
    <w:rsid w:val="00CC751B"/>
    <w:rsid w:val="00CD23F0"/>
    <w:rsid w:val="00CF0ADE"/>
    <w:rsid w:val="00CF26F4"/>
    <w:rsid w:val="00D00191"/>
    <w:rsid w:val="00D00CCE"/>
    <w:rsid w:val="00D02374"/>
    <w:rsid w:val="00D106BC"/>
    <w:rsid w:val="00D15158"/>
    <w:rsid w:val="00D15BC4"/>
    <w:rsid w:val="00D17172"/>
    <w:rsid w:val="00D3189C"/>
    <w:rsid w:val="00D33A37"/>
    <w:rsid w:val="00D376D6"/>
    <w:rsid w:val="00D479A8"/>
    <w:rsid w:val="00D47A57"/>
    <w:rsid w:val="00D504B6"/>
    <w:rsid w:val="00D52170"/>
    <w:rsid w:val="00D567FB"/>
    <w:rsid w:val="00D64B74"/>
    <w:rsid w:val="00D72253"/>
    <w:rsid w:val="00D73F6B"/>
    <w:rsid w:val="00D763AB"/>
    <w:rsid w:val="00D80DB7"/>
    <w:rsid w:val="00D8122E"/>
    <w:rsid w:val="00D8428F"/>
    <w:rsid w:val="00D92D6B"/>
    <w:rsid w:val="00D97987"/>
    <w:rsid w:val="00DA759D"/>
    <w:rsid w:val="00DA7C43"/>
    <w:rsid w:val="00DB2194"/>
    <w:rsid w:val="00DB2EF3"/>
    <w:rsid w:val="00DB6B0C"/>
    <w:rsid w:val="00DC1669"/>
    <w:rsid w:val="00DD3957"/>
    <w:rsid w:val="00DD5DE0"/>
    <w:rsid w:val="00DD756B"/>
    <w:rsid w:val="00DE1D60"/>
    <w:rsid w:val="00DE6E38"/>
    <w:rsid w:val="00DF43C4"/>
    <w:rsid w:val="00DF5280"/>
    <w:rsid w:val="00E20594"/>
    <w:rsid w:val="00E23E2B"/>
    <w:rsid w:val="00E3104C"/>
    <w:rsid w:val="00E31F3A"/>
    <w:rsid w:val="00E32E8A"/>
    <w:rsid w:val="00E41CE5"/>
    <w:rsid w:val="00E438F3"/>
    <w:rsid w:val="00E43A36"/>
    <w:rsid w:val="00E44CC2"/>
    <w:rsid w:val="00E51FCF"/>
    <w:rsid w:val="00E5423B"/>
    <w:rsid w:val="00E622AA"/>
    <w:rsid w:val="00E72CC5"/>
    <w:rsid w:val="00E76AEB"/>
    <w:rsid w:val="00E81F44"/>
    <w:rsid w:val="00E974EB"/>
    <w:rsid w:val="00E97C53"/>
    <w:rsid w:val="00EB358D"/>
    <w:rsid w:val="00EB3E19"/>
    <w:rsid w:val="00EC272F"/>
    <w:rsid w:val="00EC3A12"/>
    <w:rsid w:val="00EC497C"/>
    <w:rsid w:val="00EC6E78"/>
    <w:rsid w:val="00ED12AE"/>
    <w:rsid w:val="00ED4E7A"/>
    <w:rsid w:val="00ED4F3B"/>
    <w:rsid w:val="00EE0597"/>
    <w:rsid w:val="00EE6911"/>
    <w:rsid w:val="00EE6C95"/>
    <w:rsid w:val="00EF461E"/>
    <w:rsid w:val="00EF68D8"/>
    <w:rsid w:val="00F013EA"/>
    <w:rsid w:val="00F04D42"/>
    <w:rsid w:val="00F21B9C"/>
    <w:rsid w:val="00F257AC"/>
    <w:rsid w:val="00F32B36"/>
    <w:rsid w:val="00F33808"/>
    <w:rsid w:val="00F36108"/>
    <w:rsid w:val="00F40AAC"/>
    <w:rsid w:val="00F428F5"/>
    <w:rsid w:val="00F44DD2"/>
    <w:rsid w:val="00F50368"/>
    <w:rsid w:val="00F505C9"/>
    <w:rsid w:val="00F5666B"/>
    <w:rsid w:val="00F56A1A"/>
    <w:rsid w:val="00F60C2F"/>
    <w:rsid w:val="00F61784"/>
    <w:rsid w:val="00F62C79"/>
    <w:rsid w:val="00F63152"/>
    <w:rsid w:val="00F70493"/>
    <w:rsid w:val="00F73284"/>
    <w:rsid w:val="00F81BCA"/>
    <w:rsid w:val="00F83B14"/>
    <w:rsid w:val="00F94A89"/>
    <w:rsid w:val="00FA26D4"/>
    <w:rsid w:val="00FA433D"/>
    <w:rsid w:val="00FA5A36"/>
    <w:rsid w:val="00FB6253"/>
    <w:rsid w:val="00FC0AB8"/>
    <w:rsid w:val="00FC4D53"/>
    <w:rsid w:val="00FC75E8"/>
    <w:rsid w:val="00FD690A"/>
    <w:rsid w:val="00FF4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FE5C0"/>
  <w15:docId w15:val="{3E9C836F-8D5A-4C41-A12D-3CE1A161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97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2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A26E9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6E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7BC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4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ADAA-3AC0-AF46-A204-E61A655FAC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rissa Macena</cp:lastModifiedBy>
  <cp:revision>46</cp:revision>
  <cp:lastPrinted>2019-09-30T13:17:00Z</cp:lastPrinted>
  <dcterms:created xsi:type="dcterms:W3CDTF">2020-01-09T00:01:00Z</dcterms:created>
  <dcterms:modified xsi:type="dcterms:W3CDTF">2020-11-01T10:54:00Z</dcterms:modified>
</cp:coreProperties>
</file>